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8C2" w:rsidRPr="003C11BA" w:rsidRDefault="003C11BA" w:rsidP="00B0368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3C11BA">
        <w:rPr>
          <w:rFonts w:ascii="Times New Roman" w:hAnsi="Times New Roman" w:cs="Times New Roman"/>
          <w:sz w:val="28"/>
          <w:szCs w:val="28"/>
          <w:u w:val="single"/>
        </w:rPr>
        <w:t>Конспект урока по математике</w:t>
      </w:r>
    </w:p>
    <w:p w:rsidR="003C11BA" w:rsidRDefault="003C11BA" w:rsidP="003C11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1 «А»</w:t>
      </w:r>
    </w:p>
    <w:p w:rsidR="003C11BA" w:rsidRDefault="003C11BA" w:rsidP="003C11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Васильева Н.В.</w:t>
      </w:r>
    </w:p>
    <w:p w:rsidR="003C11BA" w:rsidRPr="003C11BA" w:rsidRDefault="003C11BA" w:rsidP="003C11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 «Гармония»</w:t>
      </w:r>
    </w:p>
    <w:p w:rsidR="00B03685" w:rsidRDefault="003C11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ТЕМА</w:t>
      </w:r>
      <w:r w:rsidR="001E2C1C">
        <w:rPr>
          <w:rFonts w:ascii="Times New Roman" w:hAnsi="Times New Roman" w:cs="Times New Roman"/>
          <w:sz w:val="28"/>
          <w:szCs w:val="28"/>
        </w:rPr>
        <w:t xml:space="preserve">: </w:t>
      </w:r>
      <w:r w:rsidR="001E2C1C" w:rsidRPr="003C11BA">
        <w:rPr>
          <w:rFonts w:ascii="Times New Roman" w:hAnsi="Times New Roman" w:cs="Times New Roman"/>
          <w:b/>
          <w:sz w:val="28"/>
          <w:szCs w:val="28"/>
        </w:rPr>
        <w:t>Состав однозначных чисел. Состав числа 7.</w:t>
      </w:r>
    </w:p>
    <w:p w:rsidR="007C7702" w:rsidRPr="003C11BA" w:rsidRDefault="003C1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7C7702">
        <w:rPr>
          <w:rFonts w:ascii="Times New Roman" w:hAnsi="Times New Roman" w:cs="Times New Roman"/>
          <w:sz w:val="28"/>
          <w:szCs w:val="28"/>
        </w:rPr>
        <w:t xml:space="preserve"> Создать дидактические условия для непроизвольного запоминания состава числа 7. Совершенствовать навыки табличного сложения</w:t>
      </w:r>
    </w:p>
    <w:tbl>
      <w:tblPr>
        <w:tblStyle w:val="a3"/>
        <w:tblW w:w="0" w:type="auto"/>
        <w:tblLook w:val="04A0"/>
      </w:tblPr>
      <w:tblGrid>
        <w:gridCol w:w="6629"/>
        <w:gridCol w:w="4053"/>
      </w:tblGrid>
      <w:tr w:rsidR="007C7702" w:rsidTr="00D840BF">
        <w:tc>
          <w:tcPr>
            <w:tcW w:w="6629" w:type="dxa"/>
          </w:tcPr>
          <w:p w:rsidR="007C7702" w:rsidRPr="00E13928" w:rsidRDefault="007C7702" w:rsidP="007C77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E13928"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</w:t>
            </w:r>
          </w:p>
        </w:tc>
        <w:tc>
          <w:tcPr>
            <w:tcW w:w="4053" w:type="dxa"/>
          </w:tcPr>
          <w:p w:rsidR="007C7702" w:rsidRPr="00E13928" w:rsidRDefault="007C7702" w:rsidP="007C770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928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E13928" w:rsidTr="00D840BF">
        <w:tc>
          <w:tcPr>
            <w:tcW w:w="6629" w:type="dxa"/>
          </w:tcPr>
          <w:p w:rsidR="00E13928" w:rsidRDefault="00E13928" w:rsidP="007C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4053" w:type="dxa"/>
          </w:tcPr>
          <w:p w:rsidR="00E13928" w:rsidRDefault="00E13928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ть секрет речи</w:t>
            </w:r>
          </w:p>
        </w:tc>
      </w:tr>
      <w:tr w:rsidR="00D840BF" w:rsidTr="00D840BF">
        <w:tc>
          <w:tcPr>
            <w:tcW w:w="6629" w:type="dxa"/>
          </w:tcPr>
          <w:p w:rsidR="007C7702" w:rsidRDefault="007C7702" w:rsidP="007C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D840BF" w:rsidRPr="007C7702" w:rsidRDefault="007C7702" w:rsidP="007C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139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0BF" w:rsidRPr="007C7702">
              <w:rPr>
                <w:rFonts w:ascii="Times New Roman" w:hAnsi="Times New Roman" w:cs="Times New Roman"/>
                <w:sz w:val="28"/>
                <w:szCs w:val="28"/>
              </w:rPr>
              <w:t xml:space="preserve">К нам из леса прилетела </w:t>
            </w:r>
          </w:p>
          <w:p w:rsidR="00D840BF" w:rsidRDefault="00E13928" w:rsidP="001E2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840BF">
              <w:rPr>
                <w:rFonts w:ascii="Times New Roman" w:hAnsi="Times New Roman" w:cs="Times New Roman"/>
                <w:sz w:val="28"/>
                <w:szCs w:val="28"/>
              </w:rPr>
              <w:t>удрая сова</w:t>
            </w:r>
          </w:p>
          <w:p w:rsidR="00D840BF" w:rsidRDefault="00D840BF" w:rsidP="001E2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роси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лько будет 2+2=?</w:t>
            </w:r>
          </w:p>
          <w:p w:rsidR="00D840BF" w:rsidRPr="001E2C1C" w:rsidRDefault="00D840BF" w:rsidP="001E2C1C">
            <w:pPr>
              <w:pStyle w:val="a4"/>
              <w:rPr>
                <w:rFonts w:ascii="Times New Roman" w:hAnsi="Times New Roman" w:cs="Times New Roman"/>
              </w:rPr>
            </w:pPr>
            <w:r w:rsidRPr="001E2C1C">
              <w:rPr>
                <w:rFonts w:ascii="Times New Roman" w:hAnsi="Times New Roman" w:cs="Times New Roman"/>
              </w:rPr>
              <w:t>(хоровой ответ)</w:t>
            </w:r>
          </w:p>
          <w:p w:rsidR="00D840BF" w:rsidRDefault="00D840BF" w:rsidP="001E2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-у-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кие молодцы!</w:t>
            </w:r>
          </w:p>
          <w:p w:rsidR="00D840BF" w:rsidRDefault="00D840BF" w:rsidP="001E2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клашки-удальцы!</w:t>
            </w:r>
          </w:p>
          <w:p w:rsidR="00D840BF" w:rsidRDefault="00D840BF" w:rsidP="001E2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оим заданием справились</w:t>
            </w:r>
          </w:p>
          <w:p w:rsidR="00D840BF" w:rsidRDefault="00D840BF" w:rsidP="001E2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чень мне понравились.</w:t>
            </w:r>
          </w:p>
          <w:p w:rsidR="00D840BF" w:rsidRPr="00E13928" w:rsidRDefault="00E13928" w:rsidP="00E13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840BF" w:rsidRPr="00E13928">
              <w:rPr>
                <w:rFonts w:ascii="Times New Roman" w:hAnsi="Times New Roman" w:cs="Times New Roman"/>
                <w:sz w:val="28"/>
                <w:szCs w:val="28"/>
              </w:rPr>
              <w:t xml:space="preserve">Приглашаю вас, друзья, </w:t>
            </w:r>
          </w:p>
          <w:p w:rsidR="00D840BF" w:rsidRDefault="00D840BF" w:rsidP="001E2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гулку небольшую,</w:t>
            </w:r>
          </w:p>
          <w:p w:rsidR="00D840BF" w:rsidRDefault="00D840BF" w:rsidP="001E2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школу лесную.</w:t>
            </w:r>
          </w:p>
          <w:p w:rsidR="00D840BF" w:rsidRDefault="00D840BF" w:rsidP="001E2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40BF" w:rsidRPr="001E2C1C" w:rsidRDefault="00E13928" w:rsidP="00E139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Ребята, с</w:t>
            </w:r>
            <w:r w:rsidR="00D840BF" w:rsidRPr="001E2C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гласны? Отправляемся. </w:t>
            </w:r>
          </w:p>
        </w:tc>
        <w:tc>
          <w:tcPr>
            <w:tcW w:w="4053" w:type="dxa"/>
          </w:tcPr>
          <w:p w:rsidR="00D840BF" w:rsidRDefault="00D840BF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928" w:rsidRDefault="000A4D2D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</w:t>
            </w:r>
          </w:p>
          <w:p w:rsidR="00E13928" w:rsidRDefault="00E13928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928" w:rsidRDefault="00E13928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928" w:rsidRDefault="00E13928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928" w:rsidRDefault="00E13928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928" w:rsidRDefault="00E13928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928" w:rsidRDefault="00E13928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928" w:rsidRDefault="00E13928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928" w:rsidRDefault="00E13928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928" w:rsidRDefault="00E13928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928" w:rsidRPr="00E13928" w:rsidRDefault="00E13928" w:rsidP="00E13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928">
              <w:rPr>
                <w:rFonts w:ascii="Times New Roman" w:hAnsi="Times New Roman" w:cs="Times New Roman"/>
                <w:sz w:val="28"/>
                <w:szCs w:val="28"/>
              </w:rPr>
              <w:t>Использование «волшебной палочки» для перемещения в лесную школу</w:t>
            </w:r>
          </w:p>
        </w:tc>
      </w:tr>
      <w:tr w:rsidR="00D840BF" w:rsidTr="00D840BF">
        <w:tc>
          <w:tcPr>
            <w:tcW w:w="6629" w:type="dxa"/>
          </w:tcPr>
          <w:p w:rsidR="00E13928" w:rsidRDefault="00E13928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0BF" w:rsidRDefault="00D840BF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Вот, она школа наша</w:t>
            </w:r>
            <w:r w:rsidR="00E13928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D840BF" w:rsidRDefault="00D840BF" w:rsidP="001E2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ет в лесу ее места краше.</w:t>
            </w:r>
          </w:p>
          <w:p w:rsidR="00E13928" w:rsidRDefault="00E13928" w:rsidP="001E2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0BF" w:rsidRDefault="00D840BF" w:rsidP="001E2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сейчас, без лишних слов,</w:t>
            </w:r>
          </w:p>
          <w:p w:rsidR="00D840BF" w:rsidRPr="00E13928" w:rsidRDefault="00D840BF" w:rsidP="00E139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ю наших учеников</w:t>
            </w:r>
            <w:r w:rsidR="00E139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840BF" w:rsidRDefault="00D840BF" w:rsidP="001E2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чонок, бельчонок, ежонок и мышка,</w:t>
            </w:r>
          </w:p>
          <w:p w:rsidR="00D840BF" w:rsidRDefault="00D840BF" w:rsidP="001E2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акже лисенок, волчонок и мишка!</w:t>
            </w:r>
          </w:p>
          <w:p w:rsidR="00E13928" w:rsidRDefault="00E13928" w:rsidP="001E2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0BF" w:rsidRDefault="00D840BF" w:rsidP="001E2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есные друзья с вами встречи ждали:</w:t>
            </w:r>
          </w:p>
          <w:p w:rsidR="00D840BF" w:rsidRDefault="00D840BF" w:rsidP="001E2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интересные заданья составляли.</w:t>
            </w:r>
          </w:p>
          <w:p w:rsidR="00D840BF" w:rsidRDefault="00D840BF" w:rsidP="001E2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даром не теряйте </w:t>
            </w:r>
          </w:p>
          <w:p w:rsidR="00D840BF" w:rsidRDefault="00D840BF" w:rsidP="001E2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 заданьям приступайте.</w:t>
            </w:r>
          </w:p>
          <w:p w:rsidR="00D840BF" w:rsidRDefault="00D840BF" w:rsidP="001E2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0BF" w:rsidRDefault="00D840BF" w:rsidP="001E2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0BF" w:rsidRPr="00E13928" w:rsidRDefault="00E13928" w:rsidP="001E2C1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Справимся с заданиями? Давайте попробуем.</w:t>
            </w:r>
          </w:p>
        </w:tc>
        <w:tc>
          <w:tcPr>
            <w:tcW w:w="4053" w:type="dxa"/>
          </w:tcPr>
          <w:p w:rsidR="00D840BF" w:rsidRDefault="00D840BF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928" w:rsidRDefault="000A4D2D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3</w:t>
            </w:r>
          </w:p>
          <w:p w:rsidR="00E13928" w:rsidRDefault="00E13928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928" w:rsidRDefault="00E13928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928" w:rsidRDefault="00E13928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928" w:rsidRDefault="00E13928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0A4D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1A30" w:rsidTr="00FB5586">
        <w:trPr>
          <w:trHeight w:val="3623"/>
        </w:trPr>
        <w:tc>
          <w:tcPr>
            <w:tcW w:w="6629" w:type="dxa"/>
          </w:tcPr>
          <w:p w:rsidR="00EB1A30" w:rsidRDefault="00EB1A30" w:rsidP="007C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  <w:p w:rsidR="00EB1A30" w:rsidRPr="00EB1A30" w:rsidRDefault="00EB1A30" w:rsidP="007C77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-Кто же первым придумал задание? Ежик!</w:t>
            </w:r>
          </w:p>
          <w:p w:rsidR="00EB1A30" w:rsidRPr="007C7702" w:rsidRDefault="00EB1A30" w:rsidP="007C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</w:t>
            </w:r>
            <w:r w:rsidRPr="007C7702">
              <w:rPr>
                <w:rFonts w:ascii="Times New Roman" w:hAnsi="Times New Roman" w:cs="Times New Roman"/>
                <w:sz w:val="28"/>
                <w:szCs w:val="28"/>
              </w:rPr>
              <w:t>Осенью ежик по лесу гулял,</w:t>
            </w:r>
          </w:p>
          <w:p w:rsidR="00EB1A30" w:rsidRDefault="00EB1A30" w:rsidP="001E2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ята, маслята в корзины срезал.</w:t>
            </w:r>
          </w:p>
          <w:p w:rsidR="00EB1A30" w:rsidRDefault="00EB1A30" w:rsidP="001E2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 он просит посчитать </w:t>
            </w:r>
          </w:p>
          <w:p w:rsidR="00EB1A30" w:rsidRDefault="00EB1A30" w:rsidP="001E2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грибов получилось собрать.</w:t>
            </w:r>
          </w:p>
          <w:p w:rsidR="00EB1A30" w:rsidRDefault="00EB1A30" w:rsidP="001E2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A30" w:rsidRDefault="00EB1A30" w:rsidP="00EB1A3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E718D7">
              <w:rPr>
                <w:rFonts w:ascii="Times New Roman" w:hAnsi="Times New Roman" w:cs="Times New Roman"/>
                <w:i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кажите </w:t>
            </w:r>
            <w:r w:rsidRPr="00E71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помощью «веера циф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0A4D2D" w:rsidRPr="00EB1A30" w:rsidRDefault="000A4D2D" w:rsidP="00EB1A3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ждый ответ проверяем – пересчитываем грибы в корзине</w:t>
            </w:r>
          </w:p>
        </w:tc>
        <w:tc>
          <w:tcPr>
            <w:tcW w:w="4053" w:type="dxa"/>
          </w:tcPr>
          <w:p w:rsidR="00EB1A30" w:rsidRDefault="00EB1A30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A30" w:rsidRDefault="00EB1A30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0A4D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B1A30" w:rsidRDefault="00EB1A30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A30" w:rsidRDefault="00EB1A30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A30" w:rsidRDefault="000A4D2D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Ы 6-10</w:t>
            </w:r>
          </w:p>
          <w:p w:rsidR="00EB1A30" w:rsidRDefault="00EB1A30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A30" w:rsidRDefault="00EB1A30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A30" w:rsidTr="0098560F">
        <w:trPr>
          <w:trHeight w:val="3090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EB1A30" w:rsidRDefault="00EB1A30" w:rsidP="001E2C1C">
            <w:pPr>
              <w:pStyle w:val="a4"/>
              <w:rPr>
                <w:rFonts w:ascii="Times New Roman" w:hAnsi="Times New Roman" w:cs="Times New Roman"/>
              </w:rPr>
            </w:pPr>
          </w:p>
          <w:p w:rsidR="00EB1A30" w:rsidRPr="00EB1A30" w:rsidRDefault="0098560F" w:rsidP="001E2C1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EB1A30">
              <w:rPr>
                <w:rFonts w:ascii="Times New Roman" w:hAnsi="Times New Roman" w:cs="Times New Roman"/>
                <w:i/>
                <w:sz w:val="28"/>
                <w:szCs w:val="28"/>
              </w:rPr>
              <w:t>Ежик п</w:t>
            </w:r>
            <w:r w:rsidR="00EB1A30" w:rsidRPr="00EB1A30">
              <w:rPr>
                <w:rFonts w:ascii="Times New Roman" w:hAnsi="Times New Roman" w:cs="Times New Roman"/>
                <w:i/>
                <w:sz w:val="28"/>
                <w:szCs w:val="28"/>
              </w:rPr>
              <w:t>о секрету на ушко</w:t>
            </w:r>
            <w:r w:rsidR="00EB1A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казал</w:t>
            </w:r>
            <w:r w:rsidR="00EB1A30" w:rsidRPr="00EB1A30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EB1A30" w:rsidRDefault="00EB1A30" w:rsidP="001E2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ше вы будете писать,</w:t>
            </w:r>
          </w:p>
          <w:p w:rsidR="00EB1A30" w:rsidRDefault="00EB1A30" w:rsidP="001E2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пальчики размять.</w:t>
            </w:r>
          </w:p>
          <w:p w:rsidR="00EB1A30" w:rsidRDefault="00EB1A30" w:rsidP="001E2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\г</w:t>
            </w:r>
            <w:proofErr w:type="spellEnd"/>
          </w:p>
          <w:p w:rsidR="00EB1A30" w:rsidRPr="00E718D7" w:rsidRDefault="00EB1A30" w:rsidP="001E2C1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18D7">
              <w:rPr>
                <w:rFonts w:ascii="Times New Roman" w:hAnsi="Times New Roman" w:cs="Times New Roman"/>
                <w:i/>
                <w:sz w:val="28"/>
                <w:szCs w:val="28"/>
              </w:rPr>
              <w:t>Топал ежик по дорожке,</w:t>
            </w:r>
          </w:p>
          <w:p w:rsidR="00EB1A30" w:rsidRPr="00E718D7" w:rsidRDefault="00EB1A30" w:rsidP="001E2C1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18D7">
              <w:rPr>
                <w:rFonts w:ascii="Times New Roman" w:hAnsi="Times New Roman" w:cs="Times New Roman"/>
                <w:i/>
                <w:sz w:val="28"/>
                <w:szCs w:val="28"/>
              </w:rPr>
              <w:t>Собирал грибы в лукошко</w:t>
            </w:r>
          </w:p>
          <w:p w:rsidR="00EB1A30" w:rsidRPr="00E718D7" w:rsidRDefault="00EB1A30" w:rsidP="001E2C1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1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тоб грибочки посчитать </w:t>
            </w:r>
          </w:p>
          <w:p w:rsidR="00EB1A30" w:rsidRDefault="00EB1A30" w:rsidP="001E2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18D7">
              <w:rPr>
                <w:rFonts w:ascii="Times New Roman" w:hAnsi="Times New Roman" w:cs="Times New Roman"/>
                <w:i/>
                <w:sz w:val="28"/>
                <w:szCs w:val="28"/>
              </w:rPr>
              <w:t>Нужно пальцы загиб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EB1A30" w:rsidRDefault="00EB1A30" w:rsidP="00E718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:rsidR="000A4D2D" w:rsidRDefault="00EB1A30" w:rsidP="00EB1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EB1A30" w:rsidRDefault="000A4D2D" w:rsidP="00EB1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СЛАЙД 11</w:t>
            </w:r>
          </w:p>
          <w:p w:rsidR="00EB1A30" w:rsidRDefault="00EB1A30" w:rsidP="00EB1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лоняюсь к </w:t>
            </w:r>
            <w:r w:rsidR="0098560F">
              <w:rPr>
                <w:rFonts w:ascii="Times New Roman" w:hAnsi="Times New Roman" w:cs="Times New Roman"/>
                <w:sz w:val="28"/>
                <w:szCs w:val="28"/>
              </w:rPr>
              <w:t>«ежику», будто он что-то шепчет на ухо.</w:t>
            </w:r>
          </w:p>
          <w:p w:rsidR="0098560F" w:rsidRDefault="0098560F" w:rsidP="00EB1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0F" w:rsidRDefault="0098560F" w:rsidP="00EB1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0F" w:rsidRDefault="0098560F" w:rsidP="00EB1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0F" w:rsidRPr="00EB1A30" w:rsidRDefault="0098560F" w:rsidP="00EB1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\г</w:t>
            </w:r>
            <w:proofErr w:type="spellEnd"/>
          </w:p>
        </w:tc>
      </w:tr>
      <w:tr w:rsidR="0098560F" w:rsidTr="00EB1A30">
        <w:trPr>
          <w:trHeight w:val="4875"/>
        </w:trPr>
        <w:tc>
          <w:tcPr>
            <w:tcW w:w="6629" w:type="dxa"/>
            <w:tcBorders>
              <w:top w:val="single" w:sz="4" w:space="0" w:color="auto"/>
            </w:tcBorders>
          </w:tcPr>
          <w:p w:rsidR="0098560F" w:rsidRDefault="0098560F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0F" w:rsidRPr="00E718D7" w:rsidRDefault="0098560F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718D7">
              <w:rPr>
                <w:rFonts w:ascii="Times New Roman" w:hAnsi="Times New Roman" w:cs="Times New Roman"/>
                <w:sz w:val="28"/>
                <w:szCs w:val="28"/>
              </w:rPr>
              <w:t>Мышонок по прозвищу Пик</w:t>
            </w:r>
          </w:p>
          <w:p w:rsidR="0098560F" w:rsidRDefault="0098560F" w:rsidP="001E2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ться не привык.</w:t>
            </w:r>
          </w:p>
          <w:p w:rsidR="0098560F" w:rsidRDefault="0098560F" w:rsidP="001E2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шлял он целый час</w:t>
            </w:r>
          </w:p>
          <w:p w:rsidR="0098560F" w:rsidRDefault="0098560F" w:rsidP="001E2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задание готово для вас:</w:t>
            </w:r>
          </w:p>
          <w:p w:rsidR="0098560F" w:rsidRDefault="0098560F" w:rsidP="001E2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560F" w:rsidRDefault="0098560F" w:rsidP="001E2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 горошину в ряд разложил,</w:t>
            </w:r>
          </w:p>
          <w:p w:rsidR="0098560F" w:rsidRDefault="0098560F" w:rsidP="001E2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несколько закрыл,</w:t>
            </w:r>
          </w:p>
          <w:p w:rsidR="0098560F" w:rsidRDefault="0098560F" w:rsidP="001E2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х он просит посчитать,</w:t>
            </w:r>
          </w:p>
          <w:p w:rsidR="0098560F" w:rsidRDefault="0098560F" w:rsidP="001E2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цифрой записать.</w:t>
            </w:r>
          </w:p>
          <w:p w:rsidR="0098560F" w:rsidRDefault="0098560F" w:rsidP="001E2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0F" w:rsidRDefault="0098560F" w:rsidP="001E2C1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Свое задание Пик оставил в тетрадях на странице 55. Открываем, находим № 101 и выполняем.</w:t>
            </w:r>
          </w:p>
          <w:p w:rsidR="0098560F" w:rsidRPr="0098560F" w:rsidRDefault="0098560F" w:rsidP="001E2C1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выполнения осущес</w:t>
            </w:r>
            <w:r w:rsidR="005F57CA">
              <w:rPr>
                <w:rFonts w:ascii="Times New Roman" w:hAnsi="Times New Roman" w:cs="Times New Roman"/>
                <w:i/>
                <w:sz w:val="28"/>
                <w:szCs w:val="28"/>
              </w:rPr>
              <w:t>твляется взаимопроверка в парах:</w:t>
            </w:r>
          </w:p>
          <w:p w:rsidR="0098560F" w:rsidRDefault="0098560F" w:rsidP="001E2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0F" w:rsidRPr="005F57CA" w:rsidRDefault="005F57CA" w:rsidP="005F5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8560F" w:rsidRPr="005F57CA">
              <w:rPr>
                <w:rFonts w:ascii="Times New Roman" w:hAnsi="Times New Roman" w:cs="Times New Roman"/>
                <w:sz w:val="28"/>
                <w:szCs w:val="28"/>
              </w:rPr>
              <w:t xml:space="preserve">Отв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вляются </w:t>
            </w:r>
            <w:r w:rsidR="0098560F" w:rsidRPr="005F57CA">
              <w:rPr>
                <w:rFonts w:ascii="Times New Roman" w:hAnsi="Times New Roman" w:cs="Times New Roman"/>
                <w:sz w:val="28"/>
                <w:szCs w:val="28"/>
              </w:rPr>
              <w:t>на доске: 6 3 4</w:t>
            </w:r>
          </w:p>
          <w:p w:rsidR="0098560F" w:rsidRDefault="0098560F" w:rsidP="001E2C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5F57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7 2</w:t>
            </w:r>
          </w:p>
          <w:p w:rsidR="0098560F" w:rsidRDefault="0098560F" w:rsidP="00E71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3" w:type="dxa"/>
            <w:tcBorders>
              <w:top w:val="single" w:sz="4" w:space="0" w:color="auto"/>
            </w:tcBorders>
          </w:tcPr>
          <w:p w:rsidR="0098560F" w:rsidRDefault="0098560F" w:rsidP="00EB1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0F" w:rsidRDefault="000A4D2D" w:rsidP="00EB1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СЛАЙД 12</w:t>
            </w:r>
          </w:p>
          <w:p w:rsidR="0098560F" w:rsidRDefault="0098560F" w:rsidP="00EB1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0F" w:rsidRDefault="0098560F" w:rsidP="00EB1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0F" w:rsidRDefault="0098560F" w:rsidP="00EB1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0F" w:rsidRDefault="0098560F" w:rsidP="00EB1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0F" w:rsidRDefault="0098560F" w:rsidP="00EB1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0F" w:rsidRDefault="0098560F" w:rsidP="00EB1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0F" w:rsidRDefault="0098560F" w:rsidP="00EB1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0F" w:rsidRDefault="0098560F" w:rsidP="00EB1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0F" w:rsidRDefault="0098560F" w:rsidP="00EB1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0F" w:rsidRDefault="0098560F" w:rsidP="00EB1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О стр.55 № 101</w:t>
            </w:r>
          </w:p>
          <w:p w:rsidR="0098560F" w:rsidRPr="0098560F" w:rsidRDefault="0098560F" w:rsidP="00EB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0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тетрадь к учебнику для 1 класса общеобразовательных учреждений. В 2ч. Ч. 1.\ Н.Б. Истомина.-12-е изд.- Смоленск: Ассоциация </w:t>
            </w:r>
            <w:r w:rsidRPr="00985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8560F">
              <w:rPr>
                <w:rFonts w:ascii="Times New Roman" w:hAnsi="Times New Roman" w:cs="Times New Roman"/>
                <w:sz w:val="24"/>
                <w:szCs w:val="24"/>
              </w:rPr>
              <w:t xml:space="preserve"> век, 2009</w:t>
            </w:r>
          </w:p>
        </w:tc>
      </w:tr>
      <w:tr w:rsidR="00D840BF" w:rsidTr="00D840BF">
        <w:tc>
          <w:tcPr>
            <w:tcW w:w="6629" w:type="dxa"/>
          </w:tcPr>
          <w:p w:rsidR="005F57CA" w:rsidRDefault="005F57CA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0BF" w:rsidRDefault="005F57CA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40BF">
              <w:rPr>
                <w:rFonts w:ascii="Times New Roman" w:hAnsi="Times New Roman" w:cs="Times New Roman"/>
                <w:sz w:val="28"/>
                <w:szCs w:val="28"/>
              </w:rPr>
              <w:t>Белочка Верочка</w:t>
            </w:r>
          </w:p>
          <w:p w:rsidR="00D840BF" w:rsidRDefault="00D840BF" w:rsidP="00E718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сы собирала.</w:t>
            </w:r>
          </w:p>
          <w:p w:rsidR="00D840BF" w:rsidRDefault="00D840BF" w:rsidP="00E718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уди, орехи</w:t>
            </w:r>
          </w:p>
          <w:p w:rsidR="00D840BF" w:rsidRDefault="00D840BF" w:rsidP="00E718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иму закрывала,</w:t>
            </w:r>
          </w:p>
          <w:p w:rsidR="00D840BF" w:rsidRDefault="00D840BF" w:rsidP="00E718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банкам рассыпала.</w:t>
            </w:r>
          </w:p>
          <w:p w:rsidR="00D840BF" w:rsidRDefault="00D840BF" w:rsidP="00E718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ьчонку помогите,</w:t>
            </w:r>
          </w:p>
          <w:p w:rsidR="00D840BF" w:rsidRDefault="00D840BF" w:rsidP="00E718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очки подпишите.</w:t>
            </w:r>
          </w:p>
          <w:p w:rsidR="005F57CA" w:rsidRDefault="005F57CA" w:rsidP="00E718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7CA" w:rsidRPr="005F57CA" w:rsidRDefault="005F57CA" w:rsidP="00E718D7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бята, давайте наклеим надписи. На первую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ночку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ую наклеим?...</w:t>
            </w:r>
          </w:p>
          <w:p w:rsidR="00D840BF" w:rsidRDefault="00D840BF" w:rsidP="00E718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7CA" w:rsidRDefault="005F57CA" w:rsidP="00E718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сле выполнения задания:</w:t>
            </w:r>
          </w:p>
          <w:p w:rsidR="00D840BF" w:rsidRDefault="00D840BF" w:rsidP="00E718D7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781C">
              <w:rPr>
                <w:rFonts w:ascii="Times New Roman" w:hAnsi="Times New Roman" w:cs="Times New Roman"/>
                <w:i/>
                <w:sz w:val="28"/>
                <w:szCs w:val="28"/>
              </w:rPr>
              <w:t>1.Что интересного в равенствах</w:t>
            </w:r>
            <w:proofErr w:type="gramStart"/>
            <w:r w:rsidRPr="0093781C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  <w:r w:rsidR="005F57C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="005F57CA">
              <w:rPr>
                <w:rFonts w:ascii="Times New Roman" w:hAnsi="Times New Roman" w:cs="Times New Roman"/>
                <w:i/>
                <w:sz w:val="28"/>
                <w:szCs w:val="28"/>
              </w:rPr>
              <w:t>значение суммы везде равно 7)</w:t>
            </w:r>
            <w:r w:rsidRPr="0093781C">
              <w:rPr>
                <w:rFonts w:ascii="Times New Roman" w:hAnsi="Times New Roman" w:cs="Times New Roman"/>
                <w:i/>
                <w:sz w:val="28"/>
                <w:szCs w:val="28"/>
              </w:rPr>
              <w:t>2. По какому правилу объединили равенства попарно</w:t>
            </w:r>
            <w:proofErr w:type="gramStart"/>
            <w:r w:rsidR="00B40568">
              <w:rPr>
                <w:rFonts w:ascii="Times New Roman" w:hAnsi="Times New Roman" w:cs="Times New Roman"/>
                <w:i/>
                <w:sz w:val="28"/>
                <w:szCs w:val="28"/>
              </w:rPr>
              <w:t>?(</w:t>
            </w:r>
            <w:proofErr w:type="gramEnd"/>
            <w:r w:rsidR="00B40568">
              <w:rPr>
                <w:rFonts w:ascii="Times New Roman" w:hAnsi="Times New Roman" w:cs="Times New Roman"/>
                <w:i/>
                <w:sz w:val="28"/>
                <w:szCs w:val="28"/>
              </w:rPr>
              <w:t>работает переместительное свойство сложения)</w:t>
            </w:r>
          </w:p>
          <w:p w:rsidR="00D840BF" w:rsidRPr="005F57CA" w:rsidRDefault="00D840BF" w:rsidP="005F57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053" w:type="dxa"/>
          </w:tcPr>
          <w:p w:rsidR="00D840BF" w:rsidRDefault="00D840BF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7CA" w:rsidRDefault="000A4D2D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3</w:t>
            </w:r>
          </w:p>
          <w:p w:rsidR="005F57CA" w:rsidRDefault="005F57CA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7CA" w:rsidRDefault="005F57CA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7CA" w:rsidRDefault="005F57CA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7CA" w:rsidRDefault="005F57CA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7CA" w:rsidRDefault="005F57CA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7CA" w:rsidRDefault="005F57CA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7CA" w:rsidRDefault="005F57CA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7CA" w:rsidRDefault="005F57CA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ключить функцию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оске</w:t>
            </w:r>
          </w:p>
        </w:tc>
      </w:tr>
      <w:tr w:rsidR="00D840BF" w:rsidTr="00D840BF">
        <w:tc>
          <w:tcPr>
            <w:tcW w:w="6629" w:type="dxa"/>
          </w:tcPr>
          <w:p w:rsidR="00B40568" w:rsidRDefault="00B40568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0BF" w:rsidRDefault="00B40568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40BF">
              <w:rPr>
                <w:rFonts w:ascii="Times New Roman" w:hAnsi="Times New Roman" w:cs="Times New Roman"/>
                <w:sz w:val="28"/>
                <w:szCs w:val="28"/>
              </w:rPr>
              <w:t xml:space="preserve">Зайчонок </w:t>
            </w:r>
            <w:proofErr w:type="spellStart"/>
            <w:r w:rsidR="00D840BF">
              <w:rPr>
                <w:rFonts w:ascii="Times New Roman" w:hAnsi="Times New Roman" w:cs="Times New Roman"/>
                <w:sz w:val="28"/>
                <w:szCs w:val="28"/>
              </w:rPr>
              <w:t>Павленок</w:t>
            </w:r>
            <w:proofErr w:type="spellEnd"/>
            <w:r w:rsidR="00D84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40BF" w:rsidRDefault="00D840BF" w:rsidP="009378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измерял</w:t>
            </w:r>
            <w:r w:rsidR="00B405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40BF" w:rsidRDefault="00D840BF" w:rsidP="009378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числовому лучу он скакал.</w:t>
            </w:r>
            <w:proofErr w:type="gramStart"/>
            <w:r w:rsidR="00B4056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B4056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B40568" w:rsidRPr="0093781C">
              <w:rPr>
                <w:rFonts w:ascii="Times New Roman" w:hAnsi="Times New Roman" w:cs="Times New Roman"/>
                <w:sz w:val="24"/>
                <w:szCs w:val="24"/>
              </w:rPr>
              <w:t>Слайд-пры</w:t>
            </w:r>
            <w:r w:rsidR="00B40568" w:rsidRPr="00B40568">
              <w:rPr>
                <w:rFonts w:ascii="Times New Roman" w:hAnsi="Times New Roman" w:cs="Times New Roman"/>
              </w:rPr>
              <w:t>гает</w:t>
            </w:r>
            <w:proofErr w:type="spellEnd"/>
            <w:r w:rsidR="00B40568">
              <w:rPr>
                <w:rFonts w:ascii="Times New Roman" w:hAnsi="Times New Roman" w:cs="Times New Roman"/>
              </w:rPr>
              <w:t>)</w:t>
            </w:r>
          </w:p>
          <w:p w:rsidR="00D840BF" w:rsidRDefault="00D840BF" w:rsidP="009378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гать вместе с ним не нужно-</w:t>
            </w:r>
          </w:p>
          <w:p w:rsidR="00D840BF" w:rsidRDefault="00D840BF" w:rsidP="009378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те равенства к лучам вы дружно.</w:t>
            </w:r>
          </w:p>
          <w:p w:rsidR="00B40568" w:rsidRDefault="00B40568" w:rsidP="009378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0BF" w:rsidRDefault="00D840BF" w:rsidP="009378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5B4" w:rsidRDefault="00D840BF" w:rsidP="009378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: устно назвать равенства.</w:t>
            </w:r>
          </w:p>
          <w:p w:rsidR="00E175B4" w:rsidRDefault="00E175B4" w:rsidP="009378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: </w:t>
            </w:r>
          </w:p>
          <w:p w:rsidR="00D840BF" w:rsidRDefault="00E175B4" w:rsidP="009378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Ребята, вы все равенства «озвучили» одинаково, а как еще можно сказат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40BF" w:rsidRDefault="00E175B4" w:rsidP="009378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имер, первое равенство: 3+4=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 по другому? (первое слагаемое-3, второе слагаемое -4, значение суммы -7; сложить 3 и4 получится 7; к 3 прибавить 4 получится 7)</w:t>
            </w:r>
          </w:p>
          <w:p w:rsidR="00D840BF" w:rsidRPr="002103B0" w:rsidRDefault="00D840BF" w:rsidP="00210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3" w:type="dxa"/>
          </w:tcPr>
          <w:p w:rsidR="00D840BF" w:rsidRDefault="00D840BF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702" w:rsidRDefault="007C7702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702" w:rsidRDefault="000A4D2D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4</w:t>
            </w:r>
          </w:p>
          <w:p w:rsidR="007C7702" w:rsidRDefault="007C7702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702" w:rsidRDefault="007C7702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702" w:rsidRPr="00E13928" w:rsidRDefault="007C7702" w:rsidP="00E13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928">
              <w:rPr>
                <w:rFonts w:ascii="Times New Roman" w:hAnsi="Times New Roman" w:cs="Times New Roman"/>
                <w:sz w:val="28"/>
                <w:szCs w:val="28"/>
              </w:rPr>
              <w:t>Задание на листочках.</w:t>
            </w:r>
          </w:p>
          <w:p w:rsidR="00E13928" w:rsidRPr="00E13928" w:rsidRDefault="007C7702" w:rsidP="00E13928">
            <w:pPr>
              <w:rPr>
                <w:rFonts w:ascii="Times New Roman" w:hAnsi="Times New Roman" w:cs="Times New Roman"/>
              </w:rPr>
            </w:pPr>
            <w:proofErr w:type="gramStart"/>
            <w:r w:rsidRPr="00E13928">
              <w:rPr>
                <w:rFonts w:ascii="Times New Roman" w:hAnsi="Times New Roman" w:cs="Times New Roman"/>
              </w:rPr>
              <w:t>(Математика: учебник для 1 класса общеобразовательных учреждений.</w:t>
            </w:r>
            <w:proofErr w:type="gramEnd"/>
            <w:r w:rsidRPr="00E13928">
              <w:rPr>
                <w:rFonts w:ascii="Times New Roman" w:hAnsi="Times New Roman" w:cs="Times New Roman"/>
              </w:rPr>
              <w:t xml:space="preserve"> В 2 ч. Ч.1.\</w:t>
            </w:r>
            <w:r w:rsidR="00E13928" w:rsidRPr="00E13928">
              <w:rPr>
                <w:rFonts w:ascii="Times New Roman" w:hAnsi="Times New Roman" w:cs="Times New Roman"/>
              </w:rPr>
              <w:t xml:space="preserve"> </w:t>
            </w:r>
            <w:r w:rsidRPr="00E13928">
              <w:rPr>
                <w:rFonts w:ascii="Times New Roman" w:hAnsi="Times New Roman" w:cs="Times New Roman"/>
              </w:rPr>
              <w:t>Истомина Н.Б.</w:t>
            </w:r>
            <w:r w:rsidR="00E13928" w:rsidRPr="00E13928">
              <w:rPr>
                <w:rFonts w:ascii="Times New Roman" w:hAnsi="Times New Roman" w:cs="Times New Roman"/>
              </w:rPr>
              <w:t xml:space="preserve">- «Ассоциация </w:t>
            </w:r>
            <w:r w:rsidR="00E13928" w:rsidRPr="00E13928">
              <w:rPr>
                <w:rFonts w:ascii="Times New Roman" w:hAnsi="Times New Roman" w:cs="Times New Roman"/>
                <w:lang w:val="en-US"/>
              </w:rPr>
              <w:t>XXI</w:t>
            </w:r>
            <w:r w:rsidR="00E13928" w:rsidRPr="00E13928">
              <w:rPr>
                <w:rFonts w:ascii="Times New Roman" w:hAnsi="Times New Roman" w:cs="Times New Roman"/>
              </w:rPr>
              <w:t xml:space="preserve"> век», 2009</w:t>
            </w:r>
          </w:p>
          <w:p w:rsidR="007C7702" w:rsidRPr="00E13928" w:rsidRDefault="007C7702" w:rsidP="00E13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3928">
              <w:rPr>
                <w:rFonts w:ascii="Times New Roman" w:hAnsi="Times New Roman" w:cs="Times New Roman"/>
              </w:rPr>
              <w:t>№192 стр.82)</w:t>
            </w:r>
            <w:proofErr w:type="gramEnd"/>
          </w:p>
        </w:tc>
      </w:tr>
      <w:tr w:rsidR="00D840BF" w:rsidTr="00D840BF">
        <w:tc>
          <w:tcPr>
            <w:tcW w:w="6629" w:type="dxa"/>
          </w:tcPr>
          <w:p w:rsidR="00E175B4" w:rsidRDefault="00E175B4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0BF" w:rsidRDefault="00E175B4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D840BF">
              <w:rPr>
                <w:rFonts w:ascii="Times New Roman" w:hAnsi="Times New Roman" w:cs="Times New Roman"/>
                <w:sz w:val="28"/>
                <w:szCs w:val="28"/>
              </w:rPr>
              <w:t>Мишка-топтыжка</w:t>
            </w:r>
            <w:proofErr w:type="spellEnd"/>
            <w:r w:rsidR="00D840BF">
              <w:rPr>
                <w:rFonts w:ascii="Times New Roman" w:hAnsi="Times New Roman" w:cs="Times New Roman"/>
                <w:sz w:val="28"/>
                <w:szCs w:val="28"/>
              </w:rPr>
              <w:t xml:space="preserve"> выходит,</w:t>
            </w:r>
          </w:p>
          <w:p w:rsidR="00D840BF" w:rsidRDefault="00D840BF" w:rsidP="009378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у проводит.</w:t>
            </w:r>
          </w:p>
          <w:p w:rsidR="00D840BF" w:rsidRDefault="00D840BF" w:rsidP="009378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й, ребята, не ленитесь,</w:t>
            </w:r>
          </w:p>
          <w:p w:rsidR="00D840BF" w:rsidRDefault="00D840BF" w:rsidP="009378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рядку становитесь.</w:t>
            </w:r>
          </w:p>
          <w:p w:rsidR="00D840BF" w:rsidRDefault="00D840BF" w:rsidP="009378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0BF" w:rsidRDefault="00D840BF" w:rsidP="009378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ы проверили осанку </w:t>
            </w:r>
          </w:p>
          <w:p w:rsidR="00D840BF" w:rsidRDefault="00D840BF" w:rsidP="009378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вели лопатки</w:t>
            </w:r>
          </w:p>
          <w:p w:rsidR="00D840BF" w:rsidRDefault="00D840BF" w:rsidP="009378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оходим на носках,</w:t>
            </w:r>
          </w:p>
          <w:p w:rsidR="00D840BF" w:rsidRDefault="00D840BF" w:rsidP="009378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по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ка.</w:t>
            </w:r>
          </w:p>
          <w:p w:rsidR="00D840BF" w:rsidRDefault="00D840BF" w:rsidP="009378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йдем мягко,</w:t>
            </w:r>
          </w:p>
          <w:p w:rsidR="00D840BF" w:rsidRDefault="00D840BF" w:rsidP="009378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лисята</w:t>
            </w:r>
          </w:p>
          <w:p w:rsidR="00D840BF" w:rsidRDefault="00D840BF" w:rsidP="009378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ак мишка косолапый.</w:t>
            </w:r>
          </w:p>
          <w:p w:rsidR="00D840BF" w:rsidRDefault="00D840BF" w:rsidP="009378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ак заинька-трусишка.</w:t>
            </w:r>
          </w:p>
          <w:p w:rsidR="00D840BF" w:rsidRDefault="00D840BF" w:rsidP="009378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ак сер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к-волчи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40BF" w:rsidRDefault="00D840BF" w:rsidP="009378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свернулся еж в клубок,</w:t>
            </w:r>
          </w:p>
          <w:p w:rsidR="00D840BF" w:rsidRDefault="00D840BF" w:rsidP="009378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му что еж продрог,</w:t>
            </w:r>
          </w:p>
          <w:p w:rsidR="00D840BF" w:rsidRDefault="00D840BF" w:rsidP="009378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ик ежика коснулся-</w:t>
            </w:r>
          </w:p>
          <w:p w:rsidR="00D840BF" w:rsidRDefault="00D840BF" w:rsidP="009378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-а-ад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янулся!</w:t>
            </w:r>
          </w:p>
          <w:p w:rsidR="00D840BF" w:rsidRPr="0093781C" w:rsidRDefault="00D840BF" w:rsidP="009378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Дом?</w:t>
            </w:r>
          </w:p>
        </w:tc>
        <w:tc>
          <w:tcPr>
            <w:tcW w:w="4053" w:type="dxa"/>
          </w:tcPr>
          <w:p w:rsidR="00D840BF" w:rsidRDefault="00D840BF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5B4" w:rsidRDefault="00E175B4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0A4D2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840BF" w:rsidTr="00D840BF">
        <w:tc>
          <w:tcPr>
            <w:tcW w:w="6629" w:type="dxa"/>
          </w:tcPr>
          <w:p w:rsidR="00E175B4" w:rsidRDefault="00E175B4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0BF" w:rsidRPr="00644BF4" w:rsidRDefault="00E175B4" w:rsidP="007C770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4BF4">
              <w:rPr>
                <w:rFonts w:ascii="Times New Roman" w:hAnsi="Times New Roman" w:cs="Times New Roman"/>
                <w:i/>
                <w:sz w:val="28"/>
                <w:szCs w:val="28"/>
              </w:rPr>
              <w:t>-А какой праздник скоро будет? Кругом п</w:t>
            </w:r>
            <w:r w:rsidR="00D840BF" w:rsidRPr="00644B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дновогодняя суета. </w:t>
            </w:r>
            <w:r w:rsidRPr="00644B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е спешат купить подарки, украшают свои дома. Мы </w:t>
            </w:r>
            <w:r w:rsidR="00644BF4" w:rsidRPr="00644BF4">
              <w:rPr>
                <w:rFonts w:ascii="Times New Roman" w:hAnsi="Times New Roman" w:cs="Times New Roman"/>
                <w:i/>
                <w:sz w:val="28"/>
                <w:szCs w:val="28"/>
              </w:rPr>
              <w:t>изготавливаем украшения для нашего класса. Лесные жители тоже готовятся к встрече Нового года.</w:t>
            </w:r>
            <w:r w:rsidR="00D840BF" w:rsidRPr="00644B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сичка Соня</w:t>
            </w:r>
            <w:r w:rsidR="00644BF4" w:rsidRPr="00644B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ряжает елку</w:t>
            </w:r>
            <w:r w:rsidR="00D840BF" w:rsidRPr="00644BF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840BF" w:rsidRDefault="00644BF4" w:rsidP="009378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40BF">
              <w:rPr>
                <w:rFonts w:ascii="Times New Roman" w:hAnsi="Times New Roman" w:cs="Times New Roman"/>
                <w:sz w:val="28"/>
                <w:szCs w:val="28"/>
              </w:rPr>
              <w:t>Зеленую красавицу в лесу нашла,</w:t>
            </w:r>
          </w:p>
          <w:p w:rsidR="00D840BF" w:rsidRDefault="00D840BF" w:rsidP="009378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игрушки принесла.</w:t>
            </w:r>
          </w:p>
          <w:p w:rsidR="00D840BF" w:rsidRDefault="00D840BF" w:rsidP="009378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ерхушку звездочку надела,</w:t>
            </w:r>
          </w:p>
          <w:p w:rsidR="00D840BF" w:rsidRDefault="00D840BF" w:rsidP="009378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се шары развесить не успела.</w:t>
            </w:r>
          </w:p>
          <w:p w:rsidR="00D840BF" w:rsidRDefault="00D840BF" w:rsidP="0093781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исичке Соне помогите,</w:t>
            </w:r>
          </w:p>
          <w:p w:rsidR="00D840BF" w:rsidRPr="00644BF4" w:rsidRDefault="00D840BF" w:rsidP="00644BF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ые шары ей подбери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.</w:t>
            </w:r>
            <w:proofErr w:type="gramEnd"/>
          </w:p>
          <w:p w:rsidR="00D840BF" w:rsidRDefault="00644BF4" w:rsidP="00644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выполнения обсудить в сем заключалась «ловушка».</w:t>
            </w:r>
          </w:p>
          <w:p w:rsidR="00644BF4" w:rsidRPr="00644BF4" w:rsidRDefault="00644BF4" w:rsidP="00644B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-Полюбоваться красивой елочкой.</w:t>
            </w:r>
          </w:p>
        </w:tc>
        <w:tc>
          <w:tcPr>
            <w:tcW w:w="4053" w:type="dxa"/>
          </w:tcPr>
          <w:p w:rsidR="00D840BF" w:rsidRDefault="00D840BF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BF4" w:rsidRDefault="000A4D2D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6</w:t>
            </w:r>
          </w:p>
          <w:p w:rsidR="00644BF4" w:rsidRDefault="00644BF4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BF4" w:rsidRDefault="00644BF4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BF4" w:rsidRDefault="00644BF4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BF4" w:rsidRDefault="00644BF4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BF4" w:rsidRDefault="00644BF4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BF4" w:rsidRDefault="00644BF4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BF4" w:rsidRDefault="00644BF4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BF4" w:rsidRDefault="00644BF4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BF4" w:rsidRDefault="00644BF4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BF4" w:rsidRDefault="00644BF4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BF4" w:rsidRPr="00644BF4" w:rsidRDefault="00644BF4" w:rsidP="00644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BF4">
              <w:rPr>
                <w:rFonts w:ascii="Times New Roman" w:hAnsi="Times New Roman" w:cs="Times New Roman"/>
                <w:sz w:val="28"/>
                <w:szCs w:val="28"/>
              </w:rPr>
              <w:t>Про последний шарик спросить ребенка, который, вероятно, попадет в «ловушку»</w:t>
            </w:r>
          </w:p>
        </w:tc>
      </w:tr>
      <w:tr w:rsidR="00D840BF" w:rsidTr="00D840BF">
        <w:tc>
          <w:tcPr>
            <w:tcW w:w="6629" w:type="dxa"/>
          </w:tcPr>
          <w:p w:rsidR="00644BF4" w:rsidRDefault="00644BF4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0BF" w:rsidRDefault="00644BF4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40BF">
              <w:rPr>
                <w:rFonts w:ascii="Times New Roman" w:hAnsi="Times New Roman" w:cs="Times New Roman"/>
                <w:sz w:val="28"/>
                <w:szCs w:val="28"/>
              </w:rPr>
              <w:t xml:space="preserve">Волчонок </w:t>
            </w:r>
            <w:proofErr w:type="spellStart"/>
            <w:r w:rsidR="00D840BF">
              <w:rPr>
                <w:rFonts w:ascii="Times New Roman" w:hAnsi="Times New Roman" w:cs="Times New Roman"/>
                <w:sz w:val="28"/>
                <w:szCs w:val="28"/>
              </w:rPr>
              <w:t>Темка</w:t>
            </w:r>
            <w:proofErr w:type="spellEnd"/>
            <w:r w:rsidR="00D840BF">
              <w:rPr>
                <w:rFonts w:ascii="Times New Roman" w:hAnsi="Times New Roman" w:cs="Times New Roman"/>
                <w:sz w:val="28"/>
                <w:szCs w:val="28"/>
              </w:rPr>
              <w:t xml:space="preserve"> давно,</w:t>
            </w:r>
          </w:p>
          <w:p w:rsidR="00D840BF" w:rsidRDefault="00D840BF" w:rsidP="002103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лекается домино.</w:t>
            </w:r>
          </w:p>
          <w:p w:rsidR="00D840BF" w:rsidRDefault="00D840BF" w:rsidP="002103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ю смекалку проявите,</w:t>
            </w:r>
          </w:p>
          <w:p w:rsidR="00D840BF" w:rsidRDefault="00D840BF" w:rsidP="002103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задачку его разрешите!</w:t>
            </w:r>
          </w:p>
          <w:p w:rsidR="00D840BF" w:rsidRDefault="00D840BF" w:rsidP="002103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BF4" w:rsidRDefault="00644BF4" w:rsidP="002103B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Задание волчонка найдете в тетрадях: </w:t>
            </w:r>
          </w:p>
          <w:p w:rsidR="00644BF4" w:rsidRPr="00644BF4" w:rsidRDefault="00644BF4" w:rsidP="002103B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. 55 №100</w:t>
            </w:r>
          </w:p>
          <w:p w:rsidR="00D840BF" w:rsidRPr="00644BF4" w:rsidRDefault="00D840BF" w:rsidP="00644BF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BF4">
              <w:rPr>
                <w:rFonts w:ascii="Times New Roman" w:hAnsi="Times New Roman" w:cs="Times New Roman"/>
                <w:sz w:val="28"/>
                <w:szCs w:val="28"/>
              </w:rPr>
              <w:t>Составить и назвать равенства к получившимся рисункам</w:t>
            </w:r>
          </w:p>
          <w:p w:rsidR="00D840BF" w:rsidRPr="002103B0" w:rsidRDefault="00D840BF" w:rsidP="00210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3" w:type="dxa"/>
          </w:tcPr>
          <w:p w:rsidR="00D840BF" w:rsidRDefault="00D840BF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BF4" w:rsidRDefault="00644BF4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  <w:r w:rsidR="000A4D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840BF" w:rsidTr="00D840BF">
        <w:tc>
          <w:tcPr>
            <w:tcW w:w="6629" w:type="dxa"/>
          </w:tcPr>
          <w:p w:rsidR="00644BF4" w:rsidRDefault="00644BF4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0BF" w:rsidRDefault="00D840BF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раиваются вс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ерюш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840BF" w:rsidRDefault="00D840BF" w:rsidP="002103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«А» класс, улыбнись!</w:t>
            </w:r>
          </w:p>
          <w:p w:rsidR="00D840BF" w:rsidRPr="006351DB" w:rsidRDefault="00D840BF" w:rsidP="006351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ь у нас для вас сюрприз.</w:t>
            </w:r>
          </w:p>
          <w:p w:rsidR="00D840BF" w:rsidRPr="00644BF4" w:rsidRDefault="00D840BF" w:rsidP="002103B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51DB">
              <w:rPr>
                <w:rFonts w:ascii="Times New Roman" w:hAnsi="Times New Roman" w:cs="Times New Roman"/>
                <w:i/>
              </w:rPr>
              <w:t>-</w:t>
            </w:r>
            <w:r w:rsidRPr="00644BF4">
              <w:rPr>
                <w:rFonts w:ascii="Times New Roman" w:hAnsi="Times New Roman" w:cs="Times New Roman"/>
                <w:i/>
                <w:sz w:val="28"/>
                <w:szCs w:val="28"/>
              </w:rPr>
              <w:t>Оказывается у школы Д.Р. и нас пригласили на праздник.</w:t>
            </w:r>
          </w:p>
          <w:p w:rsidR="00D840BF" w:rsidRPr="00644BF4" w:rsidRDefault="00D840BF" w:rsidP="002103B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4BF4">
              <w:rPr>
                <w:rFonts w:ascii="Times New Roman" w:hAnsi="Times New Roman" w:cs="Times New Roman"/>
                <w:i/>
                <w:sz w:val="28"/>
                <w:szCs w:val="28"/>
              </w:rPr>
              <w:t>А ваши ответы стали лучшим подарком</w:t>
            </w:r>
            <w:proofErr w:type="gramStart"/>
            <w:r w:rsidRPr="00644B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proofErr w:type="gramEnd"/>
          </w:p>
          <w:p w:rsidR="00D840BF" w:rsidRPr="006351DB" w:rsidRDefault="00D840BF" w:rsidP="0063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</w:t>
            </w:r>
            <w:r w:rsidRPr="00644BF4">
              <w:rPr>
                <w:rFonts w:ascii="Times New Roman" w:hAnsi="Times New Roman" w:cs="Times New Roman"/>
                <w:i/>
                <w:sz w:val="28"/>
                <w:szCs w:val="28"/>
              </w:rPr>
              <w:t>Слово лесным друзьям</w:t>
            </w:r>
            <w:r w:rsidRPr="006351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840BF" w:rsidRDefault="00D840BF" w:rsidP="002103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редь улыбок и веселья</w:t>
            </w:r>
          </w:p>
          <w:p w:rsidR="00D840BF" w:rsidRDefault="00D840BF" w:rsidP="002103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 встретим день Рожденья!</w:t>
            </w:r>
          </w:p>
          <w:p w:rsidR="00D840BF" w:rsidRDefault="00D840BF" w:rsidP="002103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ой школе ровно 7!</w:t>
            </w:r>
          </w:p>
          <w:p w:rsidR="00D840BF" w:rsidRDefault="00D840BF" w:rsidP="002103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праздновать мы все.</w:t>
            </w:r>
          </w:p>
          <w:p w:rsidR="00D840BF" w:rsidRDefault="00D840BF" w:rsidP="002103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у школу поздравляем</w:t>
            </w:r>
          </w:p>
          <w:p w:rsidR="00D840BF" w:rsidRDefault="00D840BF" w:rsidP="002103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успехов ей желаем.</w:t>
            </w:r>
          </w:p>
          <w:p w:rsidR="00D840BF" w:rsidRDefault="00D840BF" w:rsidP="002103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именинницы лесной</w:t>
            </w:r>
          </w:p>
          <w:p w:rsidR="00644BF4" w:rsidRPr="00644BF4" w:rsidRDefault="00D840BF" w:rsidP="00644BF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ок приготовили такой:</w:t>
            </w:r>
          </w:p>
          <w:p w:rsidR="00D840BF" w:rsidRPr="006351DB" w:rsidRDefault="00644BF4" w:rsidP="0063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D840BF" w:rsidRPr="006351DB">
              <w:rPr>
                <w:rFonts w:ascii="Times New Roman" w:hAnsi="Times New Roman" w:cs="Times New Roman"/>
                <w:sz w:val="28"/>
                <w:szCs w:val="28"/>
              </w:rPr>
              <w:t>ТОРТ</w:t>
            </w:r>
          </w:p>
          <w:p w:rsidR="00D840BF" w:rsidRDefault="00D840BF" w:rsidP="002103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м посчитайте,</w:t>
            </w:r>
          </w:p>
          <w:p w:rsidR="00D840BF" w:rsidRDefault="00D840BF" w:rsidP="002103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чи зажигайте!</w:t>
            </w:r>
          </w:p>
          <w:p w:rsidR="00D840BF" w:rsidRPr="006351DB" w:rsidRDefault="00D840BF" w:rsidP="002103B0">
            <w:pPr>
              <w:pStyle w:val="a4"/>
              <w:rPr>
                <w:rFonts w:ascii="Times New Roman" w:hAnsi="Times New Roman" w:cs="Times New Roman"/>
              </w:rPr>
            </w:pPr>
            <w:r w:rsidRPr="006351DB">
              <w:rPr>
                <w:rFonts w:ascii="Times New Roman" w:hAnsi="Times New Roman" w:cs="Times New Roman"/>
              </w:rPr>
              <w:t>1..</w:t>
            </w:r>
          </w:p>
          <w:p w:rsidR="00D840BF" w:rsidRPr="006351DB" w:rsidRDefault="00D840BF" w:rsidP="002103B0">
            <w:pPr>
              <w:pStyle w:val="a4"/>
              <w:rPr>
                <w:rFonts w:ascii="Times New Roman" w:hAnsi="Times New Roman" w:cs="Times New Roman"/>
              </w:rPr>
            </w:pPr>
            <w:r w:rsidRPr="006351DB">
              <w:rPr>
                <w:rFonts w:ascii="Times New Roman" w:hAnsi="Times New Roman" w:cs="Times New Roman"/>
              </w:rPr>
              <w:t>2..</w:t>
            </w:r>
          </w:p>
          <w:p w:rsidR="00D840BF" w:rsidRPr="006351DB" w:rsidRDefault="00D840BF" w:rsidP="002103B0">
            <w:pPr>
              <w:pStyle w:val="a4"/>
              <w:rPr>
                <w:rFonts w:ascii="Times New Roman" w:hAnsi="Times New Roman" w:cs="Times New Roman"/>
              </w:rPr>
            </w:pPr>
            <w:r w:rsidRPr="006351DB">
              <w:rPr>
                <w:rFonts w:ascii="Times New Roman" w:hAnsi="Times New Roman" w:cs="Times New Roman"/>
              </w:rPr>
              <w:t>….</w:t>
            </w:r>
          </w:p>
          <w:p w:rsidR="00D840BF" w:rsidRPr="000A4D2D" w:rsidRDefault="000A4D2D" w:rsidP="002103B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 теперь загадайте самое заветное желание, и мы  вместе задуем свечи, чтобы все ваши желания сбылись.</w:t>
            </w:r>
          </w:p>
          <w:p w:rsidR="00D840BF" w:rsidRDefault="000A4D2D" w:rsidP="002103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40BF">
              <w:rPr>
                <w:rFonts w:ascii="Times New Roman" w:hAnsi="Times New Roman" w:cs="Times New Roman"/>
                <w:sz w:val="28"/>
                <w:szCs w:val="28"/>
              </w:rPr>
              <w:t xml:space="preserve">Воздух грудью набираем </w:t>
            </w:r>
          </w:p>
          <w:p w:rsidR="00D840BF" w:rsidRDefault="00D840BF" w:rsidP="002103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се свечи задуваем:</w:t>
            </w:r>
          </w:p>
          <w:p w:rsidR="00D840BF" w:rsidRPr="006351DB" w:rsidRDefault="00D840BF" w:rsidP="002103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!</w:t>
            </w:r>
          </w:p>
          <w:p w:rsidR="00D840BF" w:rsidRPr="002103B0" w:rsidRDefault="00D840BF" w:rsidP="002103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3" w:type="dxa"/>
          </w:tcPr>
          <w:p w:rsidR="00D840BF" w:rsidRDefault="00D840BF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BF4" w:rsidRDefault="000A4D2D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8</w:t>
            </w:r>
          </w:p>
          <w:p w:rsidR="00644BF4" w:rsidRDefault="00644BF4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BF4" w:rsidRDefault="00644BF4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BF4" w:rsidRDefault="00644BF4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BF4" w:rsidRDefault="00644BF4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BF4" w:rsidRDefault="00644BF4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BF4" w:rsidRDefault="00644BF4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BF4" w:rsidRDefault="00644BF4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BF4" w:rsidRDefault="00644BF4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BF4" w:rsidRDefault="00644BF4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BF4" w:rsidRDefault="00644BF4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BF4" w:rsidRDefault="00644BF4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BF4" w:rsidRDefault="00644BF4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BF4" w:rsidRDefault="00644BF4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BF4" w:rsidRDefault="000A4D2D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9</w:t>
            </w:r>
          </w:p>
          <w:p w:rsidR="000A4D2D" w:rsidRDefault="000A4D2D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D2D" w:rsidRDefault="000A4D2D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D2D" w:rsidRDefault="000A4D2D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D2D" w:rsidRDefault="000A4D2D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D2D" w:rsidRDefault="000A4D2D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D2D" w:rsidRDefault="000A4D2D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D2D" w:rsidRDefault="000A4D2D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D2D" w:rsidRDefault="000A4D2D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D2D" w:rsidRDefault="000A4D2D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D2D" w:rsidRDefault="000A4D2D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D2D" w:rsidRDefault="000A4D2D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0</w:t>
            </w:r>
          </w:p>
        </w:tc>
      </w:tr>
      <w:tr w:rsidR="00D840BF" w:rsidTr="00D840BF">
        <w:trPr>
          <w:trHeight w:val="4558"/>
        </w:trPr>
        <w:tc>
          <w:tcPr>
            <w:tcW w:w="6629" w:type="dxa"/>
          </w:tcPr>
          <w:p w:rsidR="000A4D2D" w:rsidRDefault="000A4D2D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0BF" w:rsidRDefault="000A4D2D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40BF">
              <w:rPr>
                <w:rFonts w:ascii="Times New Roman" w:hAnsi="Times New Roman" w:cs="Times New Roman"/>
                <w:sz w:val="28"/>
                <w:szCs w:val="28"/>
              </w:rPr>
              <w:t>Пришла пора расстаться</w:t>
            </w:r>
          </w:p>
          <w:p w:rsidR="00D840BF" w:rsidRDefault="00D840BF" w:rsidP="006351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ерюшка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щаться.</w:t>
            </w:r>
          </w:p>
          <w:p w:rsidR="00D840BF" w:rsidRPr="000A4D2D" w:rsidRDefault="00D840BF" w:rsidP="000A4D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4D2D">
              <w:rPr>
                <w:rFonts w:ascii="Times New Roman" w:hAnsi="Times New Roman" w:cs="Times New Roman"/>
                <w:sz w:val="28"/>
                <w:szCs w:val="28"/>
              </w:rPr>
              <w:t>-До свидания!</w:t>
            </w:r>
          </w:p>
          <w:p w:rsidR="00D840BF" w:rsidRDefault="00D840BF" w:rsidP="006351DB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840BF" w:rsidRPr="000A4D2D" w:rsidRDefault="000A4D2D" w:rsidP="000A4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  <w:r w:rsidRPr="000A4D2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D840BF" w:rsidRPr="000A4D2D">
              <w:rPr>
                <w:rFonts w:ascii="Times New Roman" w:hAnsi="Times New Roman" w:cs="Times New Roman"/>
                <w:i/>
                <w:sz w:val="28"/>
                <w:szCs w:val="28"/>
              </w:rPr>
              <w:t>Закрываем глаз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возвращаемся  в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может нам снова волшебная палочка.</w:t>
            </w:r>
          </w:p>
          <w:p w:rsidR="00D840BF" w:rsidRDefault="00D840BF" w:rsidP="006351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0BF" w:rsidRDefault="00D840BF" w:rsidP="006351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7E73">
              <w:rPr>
                <w:rFonts w:ascii="Times New Roman" w:hAnsi="Times New Roman" w:cs="Times New Roman"/>
                <w:sz w:val="28"/>
                <w:szCs w:val="28"/>
              </w:rPr>
              <w:t>Вот и закончился наш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proofErr w:type="gramStart"/>
            <w:r w:rsidR="00BA7E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 все </w:t>
            </w:r>
            <w:proofErr w:type="spellStart"/>
            <w:r w:rsidR="00BA7E73">
              <w:rPr>
                <w:rFonts w:ascii="Times New Roman" w:hAnsi="Times New Roman" w:cs="Times New Roman"/>
                <w:sz w:val="28"/>
                <w:szCs w:val="28"/>
              </w:rPr>
              <w:t>умнички</w:t>
            </w:r>
            <w:proofErr w:type="spellEnd"/>
            <w:r w:rsidR="00BA7E73">
              <w:rPr>
                <w:rFonts w:ascii="Times New Roman" w:hAnsi="Times New Roman" w:cs="Times New Roman"/>
                <w:sz w:val="28"/>
                <w:szCs w:val="28"/>
              </w:rPr>
              <w:t>, помогали мне, хорошо поработал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A7E73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чу сказать вам: </w:t>
            </w:r>
            <w:r w:rsidR="00BA7E73">
              <w:rPr>
                <w:rFonts w:ascii="Times New Roman" w:hAnsi="Times New Roman" w:cs="Times New Roman"/>
                <w:sz w:val="28"/>
                <w:szCs w:val="28"/>
              </w:rPr>
              <w:t>…Слайд 22</w:t>
            </w:r>
          </w:p>
          <w:p w:rsidR="00D840BF" w:rsidRDefault="00D840BF" w:rsidP="006351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E73" w:rsidRPr="006351DB" w:rsidRDefault="00BA7E73" w:rsidP="006351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Конец!!!</w:t>
            </w:r>
          </w:p>
        </w:tc>
        <w:tc>
          <w:tcPr>
            <w:tcW w:w="4053" w:type="dxa"/>
          </w:tcPr>
          <w:p w:rsidR="00D840BF" w:rsidRDefault="00D840BF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D2D" w:rsidRDefault="000A4D2D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1</w:t>
            </w:r>
          </w:p>
          <w:p w:rsidR="00BA7E73" w:rsidRDefault="00BA7E73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E73" w:rsidRDefault="00BA7E73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E73" w:rsidRDefault="00BA7E73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E73" w:rsidRDefault="00BA7E73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E73" w:rsidRDefault="00BA7E73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E73" w:rsidRDefault="00BA7E73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E73" w:rsidRDefault="00BA7E73" w:rsidP="007C770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2</w:t>
            </w:r>
          </w:p>
        </w:tc>
      </w:tr>
    </w:tbl>
    <w:p w:rsidR="003C11BA" w:rsidRPr="003C11BA" w:rsidRDefault="003C11BA">
      <w:pPr>
        <w:rPr>
          <w:rFonts w:ascii="Times New Roman" w:hAnsi="Times New Roman" w:cs="Times New Roman"/>
          <w:sz w:val="28"/>
          <w:szCs w:val="28"/>
        </w:rPr>
      </w:pPr>
    </w:p>
    <w:sectPr w:rsidR="003C11BA" w:rsidRPr="003C11BA" w:rsidSect="009B58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D5A2A"/>
    <w:multiLevelType w:val="hybridMultilevel"/>
    <w:tmpl w:val="D0F01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5800"/>
    <w:rsid w:val="00016D93"/>
    <w:rsid w:val="000A4D2D"/>
    <w:rsid w:val="001E2C1C"/>
    <w:rsid w:val="002103B0"/>
    <w:rsid w:val="003031DB"/>
    <w:rsid w:val="003C11BA"/>
    <w:rsid w:val="00400690"/>
    <w:rsid w:val="005F57CA"/>
    <w:rsid w:val="006351DB"/>
    <w:rsid w:val="00644BF4"/>
    <w:rsid w:val="007C7702"/>
    <w:rsid w:val="0093781C"/>
    <w:rsid w:val="0098560F"/>
    <w:rsid w:val="009B5800"/>
    <w:rsid w:val="00B02360"/>
    <w:rsid w:val="00B03685"/>
    <w:rsid w:val="00B40568"/>
    <w:rsid w:val="00BA7E73"/>
    <w:rsid w:val="00C228C2"/>
    <w:rsid w:val="00D840BF"/>
    <w:rsid w:val="00E13928"/>
    <w:rsid w:val="00E175B4"/>
    <w:rsid w:val="00E718D7"/>
    <w:rsid w:val="00EB1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2"/>
    <o:shapelayout v:ext="edit">
      <o:idmap v:ext="edit" data="1"/>
      <o:rules v:ext="edit">
        <o:r id="V:Rule3" type="connector" idref="#_x0000_s1026"/>
        <o:r id="V:Rule4" type="connector" idref="#_x0000_s1080"/>
        <o:r id="V:Rule5" type="connector" idref="#_x0000_s11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C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2C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7013-FACA-4B43-AB06-8AAF70FA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4</cp:revision>
  <cp:lastPrinted>2009-12-10T04:15:00Z</cp:lastPrinted>
  <dcterms:created xsi:type="dcterms:W3CDTF">2009-12-09T20:54:00Z</dcterms:created>
  <dcterms:modified xsi:type="dcterms:W3CDTF">2009-12-12T23:07:00Z</dcterms:modified>
</cp:coreProperties>
</file>